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3571C9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1B694E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n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D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ostawę artykułów spożywczych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na potrzeby DPS Moryń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10AC3">
        <w:rPr>
          <w:rFonts w:asciiTheme="minorHAnsi" w:hAnsiTheme="minorHAnsi" w:cs="Arial"/>
          <w:b/>
          <w:u w:val="single"/>
        </w:rPr>
        <w:t>1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D1730C">
      <w:pPr>
        <w:tabs>
          <w:tab w:val="right" w:pos="9070"/>
        </w:tabs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  <w:r w:rsidR="00D1730C">
        <w:rPr>
          <w:rFonts w:asciiTheme="minorHAnsi" w:hAnsiTheme="minorHAnsi" w:cs="Arial"/>
          <w:sz w:val="24"/>
        </w:rPr>
        <w:tab/>
      </w:r>
    </w:p>
    <w:p w:rsidR="00980DD8" w:rsidRPr="001840BF" w:rsidRDefault="00980DD8" w:rsidP="005B5990">
      <w:pPr>
        <w:tabs>
          <w:tab w:val="left" w:pos="8094"/>
        </w:tabs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</w:t>
      </w:r>
      <w:permStart w:id="1859469058" w:edGrp="everyone"/>
      <w:permEnd w:id="1859469058"/>
      <w:r w:rsidRPr="001840BF">
        <w:rPr>
          <w:rFonts w:asciiTheme="minorHAnsi" w:hAnsiTheme="minorHAnsi" w:cs="Arial"/>
          <w:sz w:val="24"/>
        </w:rPr>
        <w:t>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  <w:r w:rsidR="005B5990">
        <w:rPr>
          <w:rFonts w:asciiTheme="minorHAnsi" w:hAnsiTheme="minorHAnsi" w:cs="Arial"/>
          <w:sz w:val="24"/>
        </w:rPr>
        <w:tab/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n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m Pomocy Społecznej</w:t>
      </w:r>
    </w:p>
    <w:p w:rsidR="00A6245D" w:rsidRPr="001840BF" w:rsidRDefault="00A6245D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>ul. Rynkowa 27</w:t>
      </w:r>
    </w:p>
    <w:p w:rsidR="00980DD8" w:rsidRPr="005B5990" w:rsidRDefault="00A6245D" w:rsidP="00980DD8">
      <w:pPr>
        <w:rPr>
          <w:rFonts w:asciiTheme="minorHAnsi" w:hAnsiTheme="minorHAnsi" w:cs="Arial"/>
          <w:lang w:val="en-US"/>
        </w:rPr>
      </w:pPr>
      <w:r w:rsidRPr="005B5990">
        <w:rPr>
          <w:rFonts w:asciiTheme="minorHAnsi" w:hAnsiTheme="minorHAnsi" w:cs="Arial"/>
          <w:lang w:val="en-US"/>
        </w:rPr>
        <w:t>74-503 Moryń</w:t>
      </w:r>
      <w:r w:rsidRPr="005B5990">
        <w:rPr>
          <w:rFonts w:asciiTheme="minorHAnsi" w:hAnsiTheme="minorHAnsi" w:cs="Arial"/>
          <w:sz w:val="24"/>
          <w:lang w:val="en-US"/>
        </w:rPr>
        <w:t xml:space="preserve"> </w:t>
      </w:r>
    </w:p>
    <w:p w:rsidR="00A6245D" w:rsidRPr="005B5990" w:rsidRDefault="00980DD8" w:rsidP="00980DD8">
      <w:pPr>
        <w:rPr>
          <w:rFonts w:asciiTheme="minorHAnsi" w:hAnsiTheme="minorHAnsi" w:cs="Arial"/>
          <w:lang w:val="en-US"/>
        </w:rPr>
      </w:pPr>
      <w:r w:rsidRPr="005B5990">
        <w:rPr>
          <w:rFonts w:asciiTheme="minorHAnsi" w:hAnsiTheme="minorHAnsi" w:cs="Arial"/>
          <w:lang w:val="en-US"/>
        </w:rPr>
        <w:t>Tel</w:t>
      </w:r>
      <w:r w:rsidR="00A6245D" w:rsidRPr="005B5990">
        <w:rPr>
          <w:rFonts w:asciiTheme="minorHAnsi" w:hAnsiTheme="minorHAnsi" w:cs="Arial"/>
          <w:lang w:val="en-US"/>
        </w:rPr>
        <w:t>.: 91 4 146 024</w:t>
      </w:r>
    </w:p>
    <w:p w:rsidR="00980DD8" w:rsidRPr="005B5990" w:rsidRDefault="00A6245D" w:rsidP="00980DD8">
      <w:pPr>
        <w:rPr>
          <w:rFonts w:asciiTheme="minorHAnsi" w:hAnsiTheme="minorHAnsi" w:cs="Arial"/>
          <w:lang w:val="en-US"/>
        </w:rPr>
      </w:pPr>
      <w:r w:rsidRPr="005B5990">
        <w:rPr>
          <w:rFonts w:asciiTheme="minorHAnsi" w:hAnsiTheme="minorHAnsi" w:cs="Arial"/>
          <w:lang w:val="en-US"/>
        </w:rPr>
        <w:t>F</w:t>
      </w:r>
      <w:r w:rsidR="00980DD8" w:rsidRPr="005B5990">
        <w:rPr>
          <w:rFonts w:asciiTheme="minorHAnsi" w:hAnsiTheme="minorHAnsi" w:cs="Arial"/>
          <w:lang w:val="en-US"/>
        </w:rPr>
        <w:t xml:space="preserve">ax. : </w:t>
      </w:r>
      <w:r w:rsidRPr="005B5990">
        <w:rPr>
          <w:rFonts w:asciiTheme="minorHAnsi" w:hAnsiTheme="minorHAnsi" w:cs="Arial"/>
          <w:lang w:val="en-US"/>
        </w:rPr>
        <w:t>91 4 146 370</w:t>
      </w:r>
    </w:p>
    <w:p w:rsidR="00980DD8" w:rsidRPr="005B5990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5B5990">
        <w:rPr>
          <w:rFonts w:asciiTheme="minorHAnsi" w:hAnsiTheme="minorHAnsi" w:cs="Arial"/>
          <w:sz w:val="24"/>
          <w:lang w:val="en-US"/>
        </w:rPr>
        <w:t xml:space="preserve">NIP </w:t>
      </w:r>
      <w:r w:rsidR="00A6245D" w:rsidRPr="005B5990">
        <w:rPr>
          <w:rFonts w:asciiTheme="minorHAnsi" w:hAnsiTheme="minorHAnsi" w:cs="Arial"/>
          <w:sz w:val="24"/>
          <w:lang w:val="en-US"/>
        </w:rPr>
        <w:t>858-17-57-133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1840BF">
        <w:rPr>
          <w:rFonts w:asciiTheme="minorHAnsi" w:hAnsiTheme="minorHAnsi"/>
          <w:lang w:val="en-US"/>
        </w:rPr>
        <w:t xml:space="preserve">e-mail: </w:t>
      </w:r>
      <w:r w:rsidR="00205271" w:rsidRPr="00205271">
        <w:rPr>
          <w:rStyle w:val="Hipercze"/>
          <w:lang w:val="en-US"/>
        </w:rPr>
        <w:t>dps.moryn.zamowienia@wp.pl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EF24BA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</w:t>
      </w:r>
      <w:r w:rsidR="00B907CA">
        <w:rPr>
          <w:rFonts w:eastAsia="Times New Roman" w:cs="Arial"/>
          <w:kern w:val="24"/>
          <w:sz w:val="24"/>
          <w:szCs w:val="24"/>
          <w:lang w:eastAsia="pl-PL"/>
        </w:rPr>
        <w:t xml:space="preserve">dotyczącą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ważne terminy </w:t>
      </w:r>
      <w:r w:rsidR="00B8079F">
        <w:rPr>
          <w:rFonts w:eastAsia="Times New Roman" w:cs="Arial"/>
          <w:kern w:val="24"/>
          <w:sz w:val="24"/>
          <w:szCs w:val="24"/>
          <w:lang w:eastAsia="pl-PL"/>
        </w:rPr>
        <w:t xml:space="preserve">przydatności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82F6B">
        <w:rPr>
          <w:rFonts w:eastAsia="Times New Roman" w:cs="Arial"/>
          <w:kern w:val="24"/>
          <w:sz w:val="24"/>
          <w:szCs w:val="24"/>
          <w:lang w:eastAsia="pl-PL"/>
        </w:rPr>
        <w:t>.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  <w:permStart w:id="1774792826" w:edGrp="everyone"/>
      <w:permEnd w:id="1774792826"/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10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D5EE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0 do godziny 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>(w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sytuacjach wyjątkowych</w:t>
      </w:r>
      <w:r w:rsidR="007871CA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377F11" w:rsidRPr="009C7D75" w:rsidRDefault="00377F11" w:rsidP="00377F1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377F11" w:rsidRPr="009C7D75" w:rsidRDefault="00377F11" w:rsidP="00377F1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377F11" w:rsidRPr="009C7D75" w:rsidRDefault="00377F11" w:rsidP="00377F1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95491C" w:rsidRPr="0095491C" w:rsidRDefault="0095491C" w:rsidP="0095491C">
      <w:pPr>
        <w:autoSpaceDE w:val="0"/>
        <w:autoSpaceDN w:val="0"/>
        <w:adjustRightInd w:val="0"/>
        <w:jc w:val="both"/>
        <w:rPr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 </w:t>
      </w:r>
      <w:r w:rsidR="009C76F8">
        <w:rPr>
          <w:rFonts w:asciiTheme="minorHAnsi" w:hAnsiTheme="minorHAnsi" w:cs="Arial"/>
        </w:rPr>
        <w:t>1</w:t>
      </w:r>
      <w:bookmarkStart w:id="0" w:name="_GoBack"/>
      <w:bookmarkEnd w:id="0"/>
      <w:r w:rsidRPr="001840BF">
        <w:rPr>
          <w:rFonts w:asciiTheme="minorHAnsi" w:hAnsiTheme="minorHAnsi" w:cs="Arial"/>
        </w:rPr>
        <w:t xml:space="preserve">–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95491C" w:rsidRDefault="00980DD8" w:rsidP="0095491C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BA7BEB" w:rsidRDefault="00BA7BEB" w:rsidP="00980DD8">
      <w:pPr>
        <w:pStyle w:val="Tekstpodstawowy"/>
        <w:rPr>
          <w:rFonts w:asciiTheme="minorHAnsi" w:hAnsiTheme="minorHAnsi" w:cs="Arial"/>
          <w:sz w:val="24"/>
        </w:rPr>
      </w:pPr>
    </w:p>
    <w:p w:rsidR="00BA7BEB" w:rsidRDefault="00BA7BEB" w:rsidP="00980DD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="0099234B" w:rsidRPr="0099234B">
        <w:rPr>
          <w:rFonts w:asciiTheme="minorHAnsi" w:hAnsiTheme="minorHAnsi" w:cs="Arial"/>
          <w:b/>
          <w:sz w:val="24"/>
        </w:rPr>
        <w:t>dostawy</w:t>
      </w:r>
      <w:r w:rsidR="0099234B"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 w:rsidR="0099234B">
        <w:rPr>
          <w:rFonts w:asciiTheme="minorHAnsi" w:hAnsiTheme="minorHAnsi" w:cs="Arial"/>
          <w:sz w:val="24"/>
        </w:rPr>
        <w:t>(max. 3 dni, licząc od daty otrzymania zlecenia)</w:t>
      </w:r>
    </w:p>
    <w:p w:rsidR="00E45CF1" w:rsidRDefault="00E45CF1" w:rsidP="00E45CF1">
      <w:pPr>
        <w:pStyle w:val="Tekstpodstawowy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95491C" w:rsidRDefault="0095491C" w:rsidP="00E45CF1">
      <w:pPr>
        <w:pStyle w:val="Tekstpodstawowy"/>
        <w:jc w:val="center"/>
        <w:rPr>
          <w:rFonts w:asciiTheme="minorHAnsi" w:hAnsiTheme="minorHAnsi" w:cs="Arial"/>
          <w:sz w:val="24"/>
        </w:rPr>
      </w:pPr>
    </w:p>
    <w:p w:rsidR="00E45CF1" w:rsidRPr="001840BF" w:rsidRDefault="00E45CF1" w:rsidP="00E45CF1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E45CF1">
        <w:rPr>
          <w:rFonts w:asciiTheme="minorHAnsi" w:hAnsiTheme="minorHAnsi" w:cs="Arial"/>
          <w:sz w:val="24"/>
        </w:rPr>
        <w:lastRenderedPageBreak/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997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2302"/>
        <w:gridCol w:w="1010"/>
        <w:gridCol w:w="918"/>
        <w:gridCol w:w="1067"/>
        <w:gridCol w:w="983"/>
        <w:gridCol w:w="1080"/>
        <w:gridCol w:w="1003"/>
        <w:gridCol w:w="899"/>
      </w:tblGrid>
      <w:tr w:rsidR="00DD08AF" w:rsidRPr="00C2783F" w:rsidTr="008B031A">
        <w:tc>
          <w:tcPr>
            <w:tcW w:w="711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2F39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(zł)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0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899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D08AF" w:rsidRPr="00C2783F" w:rsidTr="008B031A">
        <w:tc>
          <w:tcPr>
            <w:tcW w:w="711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0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899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nas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8B031A" w:rsidRPr="00C2783F" w:rsidRDefault="00EE1C7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buz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9B4B64" w:rsidP="00333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333E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wina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uł śwież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BE7C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kselka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333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i czerwone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9B4B64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bul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9B4B64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 czerwona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zan korzeń</w:t>
            </w:r>
          </w:p>
        </w:tc>
        <w:tc>
          <w:tcPr>
            <w:tcW w:w="1010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ukini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ytryn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9B4B64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ówka</w:t>
            </w:r>
          </w:p>
        </w:tc>
        <w:tc>
          <w:tcPr>
            <w:tcW w:w="918" w:type="dxa"/>
            <w:vAlign w:val="center"/>
          </w:tcPr>
          <w:p w:rsidR="008B031A" w:rsidRPr="00C2783F" w:rsidRDefault="009B4B64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711" w:type="dxa"/>
            <w:vAlign w:val="center"/>
          </w:tcPr>
          <w:p w:rsidR="00D76865" w:rsidRPr="00BB18CA" w:rsidRDefault="00D76865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D76865" w:rsidRDefault="00D76865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ia</w:t>
            </w:r>
          </w:p>
        </w:tc>
        <w:tc>
          <w:tcPr>
            <w:tcW w:w="1010" w:type="dxa"/>
          </w:tcPr>
          <w:p w:rsidR="00D76865" w:rsidRDefault="00D76865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76865" w:rsidRDefault="00D76865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solka szparagowa śwież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j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ut</w:t>
            </w:r>
          </w:p>
        </w:tc>
        <w:tc>
          <w:tcPr>
            <w:tcW w:w="1010" w:type="dxa"/>
          </w:tcPr>
          <w:p w:rsidR="00587F32" w:rsidRPr="00C2783F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9B4B64" w:rsidP="005B0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9B4B64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szki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zyby suszone</w:t>
            </w:r>
          </w:p>
        </w:tc>
        <w:tc>
          <w:tcPr>
            <w:tcW w:w="1010" w:type="dxa"/>
          </w:tcPr>
          <w:p w:rsidR="00587F32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ł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EE1C7A">
              <w:rPr>
                <w:rFonts w:ascii="Arial" w:hAnsi="Arial" w:cs="Arial"/>
                <w:color w:val="000000"/>
                <w:sz w:val="16"/>
                <w:szCs w:val="16"/>
              </w:rPr>
              <w:t>abaczek</w:t>
            </w:r>
          </w:p>
        </w:tc>
        <w:tc>
          <w:tcPr>
            <w:tcW w:w="1010" w:type="dxa"/>
          </w:tcPr>
          <w:p w:rsidR="008B031A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lafio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 włos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302" w:type="dxa"/>
            <w:vAlign w:val="center"/>
          </w:tcPr>
          <w:p w:rsidR="008B031A" w:rsidRPr="00C40932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932">
              <w:rPr>
                <w:rFonts w:ascii="Arial" w:hAnsi="Arial" w:cs="Arial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1010" w:type="dxa"/>
          </w:tcPr>
          <w:p w:rsidR="008B031A" w:rsidRPr="00C40932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4093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8B031A" w:rsidRPr="00C2783F" w:rsidRDefault="00EE1C7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młod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8B031A" w:rsidRPr="00370F83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świeża</w:t>
            </w:r>
          </w:p>
        </w:tc>
        <w:tc>
          <w:tcPr>
            <w:tcW w:w="1010" w:type="dxa"/>
          </w:tcPr>
          <w:p w:rsidR="008B031A" w:rsidRPr="00370F83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370F83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7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er </w:t>
            </w:r>
          </w:p>
        </w:tc>
        <w:tc>
          <w:tcPr>
            <w:tcW w:w="1010" w:type="dxa"/>
          </w:tcPr>
          <w:p w:rsidR="008B031A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B031A">
              <w:rPr>
                <w:rFonts w:ascii="Arial" w:hAnsi="Arial" w:cs="Arial"/>
                <w:sz w:val="16"/>
                <w:szCs w:val="16"/>
              </w:rPr>
              <w:t>ęczek</w:t>
            </w:r>
          </w:p>
          <w:p w:rsidR="005B0A9D" w:rsidRPr="00C2783F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monk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darynki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hew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1B694E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on</w:t>
            </w:r>
          </w:p>
        </w:tc>
        <w:tc>
          <w:tcPr>
            <w:tcW w:w="1010" w:type="dxa"/>
          </w:tcPr>
          <w:p w:rsidR="00587F32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ć pietruszki</w:t>
            </w:r>
          </w:p>
        </w:tc>
        <w:tc>
          <w:tcPr>
            <w:tcW w:w="1010" w:type="dxa"/>
          </w:tcPr>
          <w:p w:rsidR="008B031A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B031A">
              <w:rPr>
                <w:rFonts w:ascii="Arial" w:hAnsi="Arial" w:cs="Arial"/>
                <w:sz w:val="16"/>
                <w:szCs w:val="16"/>
              </w:rPr>
              <w:t>ęczek</w:t>
            </w:r>
          </w:p>
          <w:p w:rsidR="005B0A9D" w:rsidRPr="00C2783F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ktarynk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2" w:type="dxa"/>
          </w:tcPr>
          <w:p w:rsidR="008B031A" w:rsidRPr="00AE2840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ki świeże</w:t>
            </w:r>
          </w:p>
        </w:tc>
        <w:tc>
          <w:tcPr>
            <w:tcW w:w="1010" w:type="dxa"/>
          </w:tcPr>
          <w:p w:rsidR="008B031A" w:rsidRPr="00AE2840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AE2840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oce kiwi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śwież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czar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trusz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arańcze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A9D" w:rsidRPr="00C2783F" w:rsidTr="008B031A">
        <w:trPr>
          <w:trHeight w:val="454"/>
        </w:trPr>
        <w:tc>
          <w:tcPr>
            <w:tcW w:w="711" w:type="dxa"/>
            <w:vAlign w:val="center"/>
          </w:tcPr>
          <w:p w:rsidR="005B0A9D" w:rsidRPr="00BB18CA" w:rsidRDefault="005B0A9D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B0A9D" w:rsidRDefault="005B0A9D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elo owoce</w:t>
            </w:r>
          </w:p>
        </w:tc>
        <w:tc>
          <w:tcPr>
            <w:tcW w:w="1010" w:type="dxa"/>
          </w:tcPr>
          <w:p w:rsidR="005B0A9D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5B0A9D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67" w:type="dxa"/>
            <w:vAlign w:val="center"/>
          </w:tcPr>
          <w:p w:rsidR="005B0A9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do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5B0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dorki koktajlowe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7176F5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176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8B031A" w:rsidRPr="007176F5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7176F5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B04D2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zepa biał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odkiew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(10 szt.)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1212F7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2302" w:type="dxa"/>
            <w:vAlign w:val="center"/>
          </w:tcPr>
          <w:p w:rsidR="008B031A" w:rsidRPr="001212F7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1010" w:type="dxa"/>
          </w:tcPr>
          <w:p w:rsidR="008B031A" w:rsidRPr="00370F83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8B031A" w:rsidRPr="00370F83" w:rsidRDefault="001B694E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1212F7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8B031A" w:rsidRPr="001212F7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>Sałata maślan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Default="001B694E" w:rsidP="008B0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le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1B694E" w:rsidP="00030F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czypior </w:t>
            </w:r>
          </w:p>
        </w:tc>
        <w:tc>
          <w:tcPr>
            <w:tcW w:w="1010" w:type="dxa"/>
          </w:tcPr>
          <w:p w:rsidR="008B031A" w:rsidRPr="00C2783F" w:rsidRDefault="008B031A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Default="001B694E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1C9" w:rsidRPr="00C2783F" w:rsidTr="008B031A">
        <w:trPr>
          <w:trHeight w:val="454"/>
        </w:trPr>
        <w:tc>
          <w:tcPr>
            <w:tcW w:w="711" w:type="dxa"/>
            <w:vAlign w:val="center"/>
          </w:tcPr>
          <w:p w:rsidR="003571C9" w:rsidRPr="00BB18CA" w:rsidRDefault="003571C9" w:rsidP="003571C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3571C9" w:rsidRPr="00C2783F" w:rsidRDefault="00EE1C7A" w:rsidP="003571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a węgierka</w:t>
            </w:r>
          </w:p>
        </w:tc>
        <w:tc>
          <w:tcPr>
            <w:tcW w:w="1010" w:type="dxa"/>
          </w:tcPr>
          <w:p w:rsidR="003571C9" w:rsidRPr="00C2783F" w:rsidRDefault="003571C9" w:rsidP="00357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571C9" w:rsidRPr="00C2783F" w:rsidRDefault="009B4B64" w:rsidP="0035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57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7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571C9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3571C9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ogrona</w:t>
            </w:r>
          </w:p>
        </w:tc>
        <w:tc>
          <w:tcPr>
            <w:tcW w:w="1010" w:type="dxa"/>
          </w:tcPr>
          <w:p w:rsidR="00587F32" w:rsidRDefault="00587F32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EFF" w:rsidRPr="00C2783F" w:rsidTr="008B031A">
        <w:trPr>
          <w:trHeight w:val="454"/>
        </w:trPr>
        <w:tc>
          <w:tcPr>
            <w:tcW w:w="711" w:type="dxa"/>
            <w:vAlign w:val="center"/>
          </w:tcPr>
          <w:p w:rsidR="007E0EFF" w:rsidRPr="00BB18CA" w:rsidRDefault="007E0EFF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7E0EFF" w:rsidRDefault="007E0EFF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mniaki  młode</w:t>
            </w:r>
          </w:p>
        </w:tc>
        <w:tc>
          <w:tcPr>
            <w:tcW w:w="1010" w:type="dxa"/>
          </w:tcPr>
          <w:p w:rsidR="007E0EFF" w:rsidRDefault="007E0EFF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g </w:t>
            </w:r>
          </w:p>
        </w:tc>
        <w:tc>
          <w:tcPr>
            <w:tcW w:w="918" w:type="dxa"/>
            <w:vAlign w:val="center"/>
          </w:tcPr>
          <w:p w:rsidR="007E0EFF" w:rsidRDefault="009B4B64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67" w:type="dxa"/>
            <w:vAlign w:val="center"/>
          </w:tcPr>
          <w:p w:rsidR="007E0EFF" w:rsidRPr="00C2783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7E0EF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E0EFF" w:rsidRPr="00C2783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7E0EFF" w:rsidRPr="00C2783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7E0EF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EFF" w:rsidRPr="00C2783F" w:rsidTr="008B031A">
        <w:trPr>
          <w:trHeight w:val="454"/>
        </w:trPr>
        <w:tc>
          <w:tcPr>
            <w:tcW w:w="711" w:type="dxa"/>
            <w:vAlign w:val="center"/>
          </w:tcPr>
          <w:p w:rsidR="007E0EFF" w:rsidRPr="00BB18CA" w:rsidRDefault="007E0EFF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7E0EFF" w:rsidRDefault="007E0EFF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mniaki ze zbioru jesiennego</w:t>
            </w:r>
          </w:p>
        </w:tc>
        <w:tc>
          <w:tcPr>
            <w:tcW w:w="1010" w:type="dxa"/>
          </w:tcPr>
          <w:p w:rsidR="007E0EFF" w:rsidRDefault="007E0EFF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7E0EFF" w:rsidRDefault="009B5900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067" w:type="dxa"/>
            <w:vAlign w:val="center"/>
          </w:tcPr>
          <w:p w:rsidR="007E0EFF" w:rsidRPr="00C2783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7E0EF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E0EFF" w:rsidRPr="00C2783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7E0EFF" w:rsidRPr="00C2783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7E0EFF" w:rsidRDefault="007E0EF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</w:t>
            </w:r>
            <w:r w:rsidR="00D76865">
              <w:rPr>
                <w:rFonts w:ascii="Arial" w:hAnsi="Arial" w:cs="Arial"/>
                <w:color w:val="000000"/>
                <w:sz w:val="16"/>
                <w:szCs w:val="16"/>
              </w:rPr>
              <w:t>/majeranek</w:t>
            </w:r>
          </w:p>
        </w:tc>
        <w:tc>
          <w:tcPr>
            <w:tcW w:w="1010" w:type="dxa"/>
          </w:tcPr>
          <w:p w:rsidR="00587F32" w:rsidRDefault="00D76865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587F32" w:rsidRDefault="00D76865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0BE" w:rsidRPr="00C2783F" w:rsidTr="008B031A">
        <w:trPr>
          <w:trHeight w:val="454"/>
        </w:trPr>
        <w:tc>
          <w:tcPr>
            <w:tcW w:w="711" w:type="dxa"/>
            <w:vAlign w:val="center"/>
          </w:tcPr>
          <w:p w:rsidR="00C650BE" w:rsidRPr="00BB18CA" w:rsidRDefault="00C650BE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C650BE" w:rsidRDefault="00C650BE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bazylia</w:t>
            </w:r>
          </w:p>
        </w:tc>
        <w:tc>
          <w:tcPr>
            <w:tcW w:w="1010" w:type="dxa"/>
          </w:tcPr>
          <w:p w:rsidR="00C650BE" w:rsidRDefault="00C650BE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650BE" w:rsidRDefault="00C650BE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0BE" w:rsidRPr="00C2783F" w:rsidTr="008B031A">
        <w:trPr>
          <w:trHeight w:val="454"/>
        </w:trPr>
        <w:tc>
          <w:tcPr>
            <w:tcW w:w="711" w:type="dxa"/>
            <w:vAlign w:val="center"/>
          </w:tcPr>
          <w:p w:rsidR="00C650BE" w:rsidRPr="00BB18CA" w:rsidRDefault="00C650BE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C650BE" w:rsidRDefault="00C650BE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oregano</w:t>
            </w:r>
          </w:p>
        </w:tc>
        <w:tc>
          <w:tcPr>
            <w:tcW w:w="1010" w:type="dxa"/>
          </w:tcPr>
          <w:p w:rsidR="00C650BE" w:rsidRDefault="00C650BE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650BE" w:rsidRDefault="00C650BE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711" w:type="dxa"/>
            <w:vAlign w:val="center"/>
          </w:tcPr>
          <w:p w:rsidR="00D76865" w:rsidRPr="00BB18CA" w:rsidRDefault="00D76865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D76865" w:rsidRDefault="00D76865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mięta</w:t>
            </w:r>
          </w:p>
        </w:tc>
        <w:tc>
          <w:tcPr>
            <w:tcW w:w="1010" w:type="dxa"/>
          </w:tcPr>
          <w:p w:rsidR="00D76865" w:rsidRDefault="00D76865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D76865" w:rsidRDefault="00D76865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6865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6008" w:type="dxa"/>
            <w:gridSpan w:val="5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983" w:type="dxa"/>
            <w:vAlign w:val="center"/>
          </w:tcPr>
          <w:p w:rsidR="00D76865" w:rsidRPr="005061B3" w:rsidRDefault="00D76865" w:rsidP="00D768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/>
            <w:vAlign w:val="center"/>
          </w:tcPr>
          <w:p w:rsidR="00D76865" w:rsidRPr="00FD0019" w:rsidRDefault="00D76865" w:rsidP="00D768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FD0019" w:rsidRDefault="00D76865" w:rsidP="00D768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Pr="005061B3" w:rsidRDefault="00D76865" w:rsidP="00D768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931BE3" w:rsidRDefault="00931BE3" w:rsidP="00C76393">
      <w:pPr>
        <w:rPr>
          <w:rFonts w:asciiTheme="minorHAnsi" w:hAnsiTheme="minorHAnsi" w:cs="Arial"/>
          <w:b/>
          <w:bCs/>
          <w:sz w:val="24"/>
        </w:rPr>
      </w:pPr>
    </w:p>
    <w:p w:rsidR="00C76393" w:rsidRPr="005D4E48" w:rsidRDefault="00C76393" w:rsidP="00C76393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C76393" w:rsidRPr="005D4E48" w:rsidRDefault="00C76393" w:rsidP="0094777D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 xml:space="preserve">Ceny jednostkowe towarów </w:t>
      </w:r>
      <w:r w:rsidR="0094777D" w:rsidRPr="004903FD">
        <w:rPr>
          <w:rFonts w:asciiTheme="minorHAnsi" w:hAnsiTheme="minorHAnsi" w:cs="Arial"/>
          <w:bCs/>
          <w:sz w:val="24"/>
        </w:rPr>
        <w:t>nie</w:t>
      </w:r>
      <w:r w:rsidR="004903FD"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AE05F2" w:rsidRPr="001840BF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C76393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 w:rsidR="005B0B84"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 w:rsidR="00AE63D4">
        <w:rPr>
          <w:rFonts w:asciiTheme="minorHAnsi" w:hAnsiTheme="minorHAnsi" w:cs="Arial"/>
          <w:sz w:val="24"/>
        </w:rPr>
        <w:t>;</w:t>
      </w:r>
    </w:p>
    <w:p w:rsidR="00980DD8" w:rsidRPr="001840BF" w:rsidRDefault="00980DD8" w:rsidP="00AE63D4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 w:rsidR="004903FD"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 w:rsidR="00AE63D4"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 w:rsidR="00205271"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 w:rsidR="00205271"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C3033D" w:rsidRDefault="00C3033D" w:rsidP="00980DD8">
      <w:pPr>
        <w:rPr>
          <w:rFonts w:asciiTheme="minorHAnsi" w:hAnsiTheme="minorHAnsi" w:cs="Arial"/>
          <w:sz w:val="24"/>
        </w:rPr>
      </w:pPr>
    </w:p>
    <w:p w:rsidR="0095491C" w:rsidRDefault="0095491C" w:rsidP="00C3033D">
      <w:pPr>
        <w:rPr>
          <w:rFonts w:asciiTheme="minorHAnsi" w:hAnsiTheme="minorHAnsi" w:cs="Arial"/>
          <w:b/>
          <w:bCs/>
          <w:sz w:val="24"/>
        </w:rPr>
      </w:pPr>
    </w:p>
    <w:p w:rsidR="0095491C" w:rsidRDefault="0095491C" w:rsidP="00C3033D">
      <w:pPr>
        <w:rPr>
          <w:rFonts w:asciiTheme="minorHAnsi" w:hAnsiTheme="minorHAnsi" w:cs="Arial"/>
          <w:b/>
          <w:bCs/>
          <w:sz w:val="24"/>
        </w:rPr>
      </w:pPr>
    </w:p>
    <w:p w:rsidR="0095491C" w:rsidRDefault="0095491C" w:rsidP="00C3033D">
      <w:pPr>
        <w:rPr>
          <w:rFonts w:asciiTheme="minorHAnsi" w:hAnsiTheme="minorHAnsi" w:cs="Arial"/>
          <w:b/>
          <w:bCs/>
          <w:sz w:val="24"/>
        </w:rPr>
      </w:pPr>
    </w:p>
    <w:p w:rsidR="0095491C" w:rsidRDefault="0095491C" w:rsidP="00C3033D">
      <w:pPr>
        <w:rPr>
          <w:rFonts w:asciiTheme="minorHAnsi" w:hAnsiTheme="minorHAnsi" w:cs="Arial"/>
          <w:b/>
          <w:bCs/>
          <w:sz w:val="24"/>
        </w:rPr>
      </w:pPr>
    </w:p>
    <w:p w:rsidR="0095491C" w:rsidRDefault="0095491C" w:rsidP="00C3033D">
      <w:pPr>
        <w:rPr>
          <w:rFonts w:asciiTheme="minorHAnsi" w:hAnsiTheme="minorHAnsi" w:cs="Arial"/>
          <w:b/>
          <w:bCs/>
          <w:sz w:val="24"/>
        </w:rPr>
      </w:pPr>
    </w:p>
    <w:p w:rsidR="00C3033D" w:rsidRPr="00C3033D" w:rsidRDefault="00C3033D" w:rsidP="00C3033D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lastRenderedPageBreak/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EF24BA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C3033D" w:rsidRPr="003D4BA6" w:rsidTr="003A604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pPr>
              <w:jc w:val="center"/>
            </w:pPr>
            <w:r w:rsidRPr="003D4BA6">
              <w:t xml:space="preserve">Telefon kontaktowy / </w:t>
            </w:r>
            <w:r>
              <w:t>e_mail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C3033D" w:rsidRPr="003D4BA6" w:rsidTr="003A604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</w:tr>
      <w:tr w:rsidR="00C3033D" w:rsidRPr="003D4BA6" w:rsidTr="003A604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</w:tr>
      <w:tr w:rsidR="00C3033D" w:rsidRPr="003D4BA6" w:rsidTr="003A604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</w:tr>
      <w:tr w:rsidR="00C3033D" w:rsidRPr="003D4BA6" w:rsidTr="003A604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3D4BA6" w:rsidRDefault="00C3033D" w:rsidP="003A604F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3D" w:rsidRPr="00D60064" w:rsidRDefault="00C3033D" w:rsidP="003A604F">
            <w:pPr>
              <w:rPr>
                <w:sz w:val="72"/>
                <w:szCs w:val="72"/>
              </w:rPr>
            </w:pPr>
          </w:p>
        </w:tc>
      </w:tr>
    </w:tbl>
    <w:p w:rsidR="00C3033D" w:rsidRDefault="00C3033D" w:rsidP="00EF24BA">
      <w:pPr>
        <w:rPr>
          <w:rFonts w:asciiTheme="minorHAnsi" w:hAnsiTheme="minorHAnsi" w:cs="Arial"/>
          <w:b/>
          <w:bCs/>
          <w:sz w:val="24"/>
        </w:rPr>
      </w:pPr>
    </w:p>
    <w:p w:rsidR="00C3033D" w:rsidRDefault="00C3033D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Default="00C3033D" w:rsidP="00EF24BA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</w:t>
      </w:r>
      <w:r w:rsidR="00EF24BA">
        <w:rPr>
          <w:rFonts w:asciiTheme="minorHAnsi" w:hAnsiTheme="minorHAnsi" w:cs="Arial"/>
          <w:b/>
          <w:bCs/>
          <w:sz w:val="24"/>
        </w:rPr>
        <w:t>. Oświadczenie dotyczące ochrony danych osobowych:</w:t>
      </w:r>
    </w:p>
    <w:p w:rsidR="00EF24BA" w:rsidRPr="005E299B" w:rsidRDefault="00EF24BA" w:rsidP="00EF24BA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F24BA" w:rsidRPr="001E142F" w:rsidRDefault="00EF24BA" w:rsidP="00EF24BA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EF24BA" w:rsidRPr="001E142F" w:rsidRDefault="00EF24BA" w:rsidP="00EF24BA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EF24BA" w:rsidRPr="001E142F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Pr="001E142F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EF24BA" w:rsidRPr="00804317" w:rsidRDefault="00EF24BA" w:rsidP="00EF24BA">
      <w:pPr>
        <w:rPr>
          <w:rFonts w:asciiTheme="minorHAnsi" w:hAnsiTheme="minorHAnsi" w:cs="Arial"/>
          <w:sz w:val="20"/>
          <w:szCs w:val="20"/>
        </w:rPr>
      </w:pPr>
    </w:p>
    <w:p w:rsidR="00AE63D4" w:rsidRPr="00AE63D4" w:rsidRDefault="00AE63D4" w:rsidP="00EF24BA">
      <w:pPr>
        <w:jc w:val="center"/>
        <w:rPr>
          <w:rFonts w:asciiTheme="minorHAnsi" w:hAnsiTheme="minorHAnsi" w:cs="Arial"/>
          <w:sz w:val="24"/>
          <w:vertAlign w:val="superscript"/>
        </w:rPr>
      </w:pPr>
    </w:p>
    <w:sectPr w:rsidR="00AE63D4" w:rsidRPr="00AE63D4" w:rsidSect="0081029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26" w:rsidRDefault="00A43D26">
      <w:r>
        <w:separator/>
      </w:r>
    </w:p>
  </w:endnote>
  <w:endnote w:type="continuationSeparator" w:id="0">
    <w:p w:rsidR="00A43D26" w:rsidRDefault="00A4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43" w:rsidRDefault="00B80D43" w:rsidP="00810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D43" w:rsidRDefault="00B80D43" w:rsidP="008102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0D43" w:rsidRDefault="00B80D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76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76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80D43" w:rsidRDefault="00B80D43" w:rsidP="00810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26" w:rsidRDefault="00A43D26">
      <w:r>
        <w:separator/>
      </w:r>
    </w:p>
  </w:footnote>
  <w:footnote w:type="continuationSeparator" w:id="0">
    <w:p w:rsidR="00A43D26" w:rsidRDefault="00A4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0D43" w:rsidRDefault="0020527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5271">
          <w:rPr>
            <w:color w:val="000000"/>
            <w:highlight w:val="white"/>
          </w:rPr>
          <w:t xml:space="preserve">DPS 1K.345-ZO-01/20 Załącznik nr </w:t>
        </w:r>
        <w:r>
          <w:rPr>
            <w:color w:val="000000"/>
            <w:highlight w:val="white"/>
          </w:rPr>
          <w:t>2/1</w:t>
        </w:r>
      </w:p>
    </w:sdtContent>
  </w:sdt>
  <w:p w:rsidR="00B80D43" w:rsidRDefault="00B80D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607"/>
    <w:rsid w:val="00013D14"/>
    <w:rsid w:val="000151FE"/>
    <w:rsid w:val="000217B6"/>
    <w:rsid w:val="0002771C"/>
    <w:rsid w:val="00030F6A"/>
    <w:rsid w:val="000A71C9"/>
    <w:rsid w:val="000B0619"/>
    <w:rsid w:val="000F1C6F"/>
    <w:rsid w:val="000F5889"/>
    <w:rsid w:val="00106168"/>
    <w:rsid w:val="0011727C"/>
    <w:rsid w:val="001212F7"/>
    <w:rsid w:val="0013174C"/>
    <w:rsid w:val="0013297D"/>
    <w:rsid w:val="001650FB"/>
    <w:rsid w:val="001810CE"/>
    <w:rsid w:val="001840BF"/>
    <w:rsid w:val="001A7B9B"/>
    <w:rsid w:val="001B694E"/>
    <w:rsid w:val="001E04B0"/>
    <w:rsid w:val="001E1229"/>
    <w:rsid w:val="001E1AB4"/>
    <w:rsid w:val="001F32F0"/>
    <w:rsid w:val="00203973"/>
    <w:rsid w:val="00205271"/>
    <w:rsid w:val="002106BA"/>
    <w:rsid w:val="0022242D"/>
    <w:rsid w:val="00251029"/>
    <w:rsid w:val="0025540E"/>
    <w:rsid w:val="002B0493"/>
    <w:rsid w:val="002B2F0E"/>
    <w:rsid w:val="002C1529"/>
    <w:rsid w:val="002C7FBD"/>
    <w:rsid w:val="002D346F"/>
    <w:rsid w:val="002D4AEA"/>
    <w:rsid w:val="002E131C"/>
    <w:rsid w:val="002E6321"/>
    <w:rsid w:val="002F398E"/>
    <w:rsid w:val="0032523D"/>
    <w:rsid w:val="00333E83"/>
    <w:rsid w:val="003571C9"/>
    <w:rsid w:val="00377F11"/>
    <w:rsid w:val="00383066"/>
    <w:rsid w:val="003B2E33"/>
    <w:rsid w:val="00402028"/>
    <w:rsid w:val="00410154"/>
    <w:rsid w:val="00417C29"/>
    <w:rsid w:val="00421EB2"/>
    <w:rsid w:val="00430E80"/>
    <w:rsid w:val="00436998"/>
    <w:rsid w:val="004718F6"/>
    <w:rsid w:val="00485885"/>
    <w:rsid w:val="004903FD"/>
    <w:rsid w:val="0049764D"/>
    <w:rsid w:val="004A7AA2"/>
    <w:rsid w:val="004D18DE"/>
    <w:rsid w:val="004F5228"/>
    <w:rsid w:val="00530F88"/>
    <w:rsid w:val="005635F6"/>
    <w:rsid w:val="00565A6D"/>
    <w:rsid w:val="00587F32"/>
    <w:rsid w:val="005B0A9D"/>
    <w:rsid w:val="005B0B84"/>
    <w:rsid w:val="005B2D93"/>
    <w:rsid w:val="005B3E9F"/>
    <w:rsid w:val="005B5990"/>
    <w:rsid w:val="005E4F09"/>
    <w:rsid w:val="0061411A"/>
    <w:rsid w:val="0066090A"/>
    <w:rsid w:val="00685917"/>
    <w:rsid w:val="006960A6"/>
    <w:rsid w:val="006A2E16"/>
    <w:rsid w:val="006B41A1"/>
    <w:rsid w:val="006D76D1"/>
    <w:rsid w:val="006F20DC"/>
    <w:rsid w:val="00702283"/>
    <w:rsid w:val="007069FE"/>
    <w:rsid w:val="007176F5"/>
    <w:rsid w:val="007259D1"/>
    <w:rsid w:val="007272A1"/>
    <w:rsid w:val="007304D9"/>
    <w:rsid w:val="0073792C"/>
    <w:rsid w:val="007405C1"/>
    <w:rsid w:val="0077222E"/>
    <w:rsid w:val="00774A11"/>
    <w:rsid w:val="007775DB"/>
    <w:rsid w:val="007871CA"/>
    <w:rsid w:val="007E0EFF"/>
    <w:rsid w:val="007F7AA8"/>
    <w:rsid w:val="00804317"/>
    <w:rsid w:val="0081029C"/>
    <w:rsid w:val="00811885"/>
    <w:rsid w:val="0081639B"/>
    <w:rsid w:val="00826DA0"/>
    <w:rsid w:val="00833AEE"/>
    <w:rsid w:val="008702AB"/>
    <w:rsid w:val="008704F1"/>
    <w:rsid w:val="00875429"/>
    <w:rsid w:val="008828CB"/>
    <w:rsid w:val="008858E8"/>
    <w:rsid w:val="008A3FCC"/>
    <w:rsid w:val="008B031A"/>
    <w:rsid w:val="008B7D2B"/>
    <w:rsid w:val="008C1505"/>
    <w:rsid w:val="008D5EEB"/>
    <w:rsid w:val="008E44D3"/>
    <w:rsid w:val="00921C6B"/>
    <w:rsid w:val="00931BE3"/>
    <w:rsid w:val="00941C16"/>
    <w:rsid w:val="00944DEC"/>
    <w:rsid w:val="0094777D"/>
    <w:rsid w:val="0095491C"/>
    <w:rsid w:val="00956157"/>
    <w:rsid w:val="00980DD8"/>
    <w:rsid w:val="00982F6B"/>
    <w:rsid w:val="0099234B"/>
    <w:rsid w:val="009A2D37"/>
    <w:rsid w:val="009A6C60"/>
    <w:rsid w:val="009B4B64"/>
    <w:rsid w:val="009B5900"/>
    <w:rsid w:val="009C76F8"/>
    <w:rsid w:val="009D118F"/>
    <w:rsid w:val="009F222B"/>
    <w:rsid w:val="00A147FD"/>
    <w:rsid w:val="00A17AF4"/>
    <w:rsid w:val="00A407FD"/>
    <w:rsid w:val="00A43D26"/>
    <w:rsid w:val="00A54CF1"/>
    <w:rsid w:val="00A5615C"/>
    <w:rsid w:val="00A6245D"/>
    <w:rsid w:val="00A632D7"/>
    <w:rsid w:val="00A70D1B"/>
    <w:rsid w:val="00A81A4C"/>
    <w:rsid w:val="00A82DFA"/>
    <w:rsid w:val="00AA318F"/>
    <w:rsid w:val="00AB3537"/>
    <w:rsid w:val="00AD61D5"/>
    <w:rsid w:val="00AE05F2"/>
    <w:rsid w:val="00AE27BF"/>
    <w:rsid w:val="00AE63D4"/>
    <w:rsid w:val="00AF16AE"/>
    <w:rsid w:val="00AF1C6D"/>
    <w:rsid w:val="00B22EDC"/>
    <w:rsid w:val="00B3406A"/>
    <w:rsid w:val="00B5686E"/>
    <w:rsid w:val="00B613CA"/>
    <w:rsid w:val="00B64825"/>
    <w:rsid w:val="00B8079F"/>
    <w:rsid w:val="00B80D43"/>
    <w:rsid w:val="00B907CA"/>
    <w:rsid w:val="00B93DDD"/>
    <w:rsid w:val="00BA220A"/>
    <w:rsid w:val="00BA430E"/>
    <w:rsid w:val="00BA7BEB"/>
    <w:rsid w:val="00BB0865"/>
    <w:rsid w:val="00BB18CA"/>
    <w:rsid w:val="00BB4D7C"/>
    <w:rsid w:val="00BC0846"/>
    <w:rsid w:val="00BE7C34"/>
    <w:rsid w:val="00BF2F40"/>
    <w:rsid w:val="00C1465D"/>
    <w:rsid w:val="00C246E4"/>
    <w:rsid w:val="00C3033D"/>
    <w:rsid w:val="00C40932"/>
    <w:rsid w:val="00C41A05"/>
    <w:rsid w:val="00C5515B"/>
    <w:rsid w:val="00C55A82"/>
    <w:rsid w:val="00C55FA7"/>
    <w:rsid w:val="00C650BE"/>
    <w:rsid w:val="00C76393"/>
    <w:rsid w:val="00CA56AB"/>
    <w:rsid w:val="00CA639C"/>
    <w:rsid w:val="00CB2B1A"/>
    <w:rsid w:val="00CC2D24"/>
    <w:rsid w:val="00CE32D2"/>
    <w:rsid w:val="00CE57FC"/>
    <w:rsid w:val="00D1730C"/>
    <w:rsid w:val="00D2361A"/>
    <w:rsid w:val="00D34297"/>
    <w:rsid w:val="00D45D8A"/>
    <w:rsid w:val="00D56051"/>
    <w:rsid w:val="00D76865"/>
    <w:rsid w:val="00DA4BEE"/>
    <w:rsid w:val="00DB04D2"/>
    <w:rsid w:val="00DD08AF"/>
    <w:rsid w:val="00DE3539"/>
    <w:rsid w:val="00DF3F9B"/>
    <w:rsid w:val="00E10AC3"/>
    <w:rsid w:val="00E45CF1"/>
    <w:rsid w:val="00E65440"/>
    <w:rsid w:val="00E716DA"/>
    <w:rsid w:val="00EB79FA"/>
    <w:rsid w:val="00EE1C7A"/>
    <w:rsid w:val="00EE5789"/>
    <w:rsid w:val="00EF24BA"/>
    <w:rsid w:val="00F06054"/>
    <w:rsid w:val="00F140A3"/>
    <w:rsid w:val="00F23D11"/>
    <w:rsid w:val="00F31265"/>
    <w:rsid w:val="00F3427C"/>
    <w:rsid w:val="00F46176"/>
    <w:rsid w:val="00F856A9"/>
    <w:rsid w:val="00FA3D77"/>
    <w:rsid w:val="00FE029D"/>
    <w:rsid w:val="00FE4DAF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88F7-015A-4F52-B9E2-A3FB395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A57"/>
    <w:rsid w:val="000C744A"/>
    <w:rsid w:val="00114E38"/>
    <w:rsid w:val="00122EB9"/>
    <w:rsid w:val="001253DC"/>
    <w:rsid w:val="0013048E"/>
    <w:rsid w:val="00142FD2"/>
    <w:rsid w:val="001840CC"/>
    <w:rsid w:val="001A418E"/>
    <w:rsid w:val="001B4BB4"/>
    <w:rsid w:val="001D5313"/>
    <w:rsid w:val="0022035F"/>
    <w:rsid w:val="00235871"/>
    <w:rsid w:val="00245841"/>
    <w:rsid w:val="0025121F"/>
    <w:rsid w:val="00327A1F"/>
    <w:rsid w:val="0041680F"/>
    <w:rsid w:val="00450F98"/>
    <w:rsid w:val="0055623F"/>
    <w:rsid w:val="005D2242"/>
    <w:rsid w:val="00607984"/>
    <w:rsid w:val="00630F70"/>
    <w:rsid w:val="00635354"/>
    <w:rsid w:val="00641965"/>
    <w:rsid w:val="006570F9"/>
    <w:rsid w:val="006C434D"/>
    <w:rsid w:val="006E6E9B"/>
    <w:rsid w:val="00723EC1"/>
    <w:rsid w:val="00761935"/>
    <w:rsid w:val="00797406"/>
    <w:rsid w:val="007A6B38"/>
    <w:rsid w:val="008617FB"/>
    <w:rsid w:val="0087586D"/>
    <w:rsid w:val="008D5B12"/>
    <w:rsid w:val="0090391B"/>
    <w:rsid w:val="00906F3D"/>
    <w:rsid w:val="009D7CED"/>
    <w:rsid w:val="00A31254"/>
    <w:rsid w:val="00A74795"/>
    <w:rsid w:val="00A8201E"/>
    <w:rsid w:val="00AD0BA0"/>
    <w:rsid w:val="00B51CF3"/>
    <w:rsid w:val="00BC0B47"/>
    <w:rsid w:val="00BD0F9C"/>
    <w:rsid w:val="00BF30E3"/>
    <w:rsid w:val="00BF5693"/>
    <w:rsid w:val="00C8405B"/>
    <w:rsid w:val="00C8576E"/>
    <w:rsid w:val="00C9790C"/>
    <w:rsid w:val="00CB3762"/>
    <w:rsid w:val="00CE5367"/>
    <w:rsid w:val="00D0482B"/>
    <w:rsid w:val="00D20443"/>
    <w:rsid w:val="00D21783"/>
    <w:rsid w:val="00D26C87"/>
    <w:rsid w:val="00D835A6"/>
    <w:rsid w:val="00DA0857"/>
    <w:rsid w:val="00DE028B"/>
    <w:rsid w:val="00ED2DB0"/>
    <w:rsid w:val="00ED63A9"/>
    <w:rsid w:val="00EE3CEA"/>
    <w:rsid w:val="00F42658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A604-07B0-43F8-A396-6CFEEC66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 1K.345-ZO-01/20 Załącznik nr 2/1</vt:lpstr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1</dc:title>
  <dc:creator>admin</dc:creator>
  <cp:lastModifiedBy>DPS Moryń</cp:lastModifiedBy>
  <cp:revision>18</cp:revision>
  <cp:lastPrinted>2016-04-25T10:10:00Z</cp:lastPrinted>
  <dcterms:created xsi:type="dcterms:W3CDTF">2020-05-22T10:46:00Z</dcterms:created>
  <dcterms:modified xsi:type="dcterms:W3CDTF">2020-05-27T09:54:00Z</dcterms:modified>
</cp:coreProperties>
</file>